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13438" w14:textId="4394B478" w:rsidR="00D26652" w:rsidRPr="00D26652" w:rsidRDefault="00FC2965" w:rsidP="009C0D7E">
      <w:pPr>
        <w:jc w:val="right"/>
        <w:rPr>
          <w:rFonts w:ascii="Arial" w:hAnsi="Arial" w:cs="Arial"/>
          <w:b/>
          <w:lang w:val="es-ES"/>
        </w:rPr>
      </w:pPr>
      <w:bookmarkStart w:id="0" w:name="_GoBack"/>
      <w:bookmarkEnd w:id="0"/>
      <w:r>
        <w:rPr>
          <w:rFonts w:ascii="Arial" w:hAnsi="Arial" w:cs="Arial"/>
          <w:b/>
          <w:lang w:val="es-ES"/>
        </w:rPr>
        <w:t>CP/0609</w:t>
      </w:r>
      <w:r w:rsidR="00D26652" w:rsidRPr="00D26652">
        <w:rPr>
          <w:rFonts w:ascii="Arial" w:hAnsi="Arial" w:cs="Arial"/>
          <w:b/>
          <w:lang w:val="es-ES"/>
        </w:rPr>
        <w:t>/2026</w:t>
      </w:r>
    </w:p>
    <w:p w14:paraId="3F7360A1" w14:textId="31E4F30D" w:rsidR="009C0D7E" w:rsidRDefault="00072E3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637940E5" w:rsidR="008A3F83" w:rsidRDefault="009B2C5C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9B2C5C">
        <w:rPr>
          <w:rFonts w:ascii="Arial" w:hAnsi="Arial" w:cs="Arial"/>
          <w:b/>
          <w:sz w:val="28"/>
          <w:szCs w:val="28"/>
        </w:rPr>
        <w:t>ENTRAN AL TERRENO DE JUEGO DEL MERCADO HECHO EN NUEVO LEÓN, LAS Y LOS EMPRENDEDORES DEL ESTADO</w:t>
      </w:r>
    </w:p>
    <w:p w14:paraId="3DBB8B53" w14:textId="77777777" w:rsidR="009B2C5C" w:rsidRDefault="009B2C5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7DC0CF8A" w:rsidR="002B3777" w:rsidRPr="009B2C5C" w:rsidRDefault="009B2C5C" w:rsidP="009B2C5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n su edición </w:t>
      </w:r>
      <w:r w:rsidRPr="009B2C5C">
        <w:rPr>
          <w:rFonts w:ascii="Arial" w:hAnsi="Arial" w:cs="Arial"/>
          <w:i/>
          <w:sz w:val="24"/>
          <w:szCs w:val="24"/>
        </w:rPr>
        <w:t>“Ponte Nuevo, Ponte Mundial”, más de 200 emprendedores y pequeñas empresas, en un ambiente mundialista, podrán acceder de manera gratuita a capacitaciones, servicios y herramientas para fortalecer sus negocios.</w:t>
      </w:r>
    </w:p>
    <w:p w14:paraId="699E839E" w14:textId="596D40DC" w:rsidR="009B2C5C" w:rsidRDefault="009B2C5C" w:rsidP="009B2C5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25777">
        <w:rPr>
          <w:rFonts w:ascii="Arial" w:hAnsi="Arial" w:cs="Arial"/>
          <w:i/>
          <w:sz w:val="24"/>
          <w:szCs w:val="24"/>
        </w:rPr>
        <w:t>La “cancha” será la Nave “Lewis” del Parque Fundidora y la fecha “del partido” es este sábado 25 y domingo 26 de abril en un horario de 10 d</w:t>
      </w:r>
      <w:r w:rsidR="00025777" w:rsidRPr="00025777">
        <w:rPr>
          <w:rFonts w:ascii="Arial" w:hAnsi="Arial" w:cs="Arial"/>
          <w:i/>
          <w:sz w:val="24"/>
          <w:szCs w:val="24"/>
        </w:rPr>
        <w:t>e la mañana a las 9 de la noche.</w:t>
      </w:r>
    </w:p>
    <w:p w14:paraId="68E6E408" w14:textId="55203A51" w:rsidR="009B2C5C" w:rsidRPr="00025777" w:rsidRDefault="00025777" w:rsidP="0002577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25777">
        <w:rPr>
          <w:rFonts w:ascii="Arial" w:hAnsi="Arial" w:cs="Arial"/>
          <w:i/>
          <w:sz w:val="24"/>
          <w:szCs w:val="24"/>
        </w:rPr>
        <w:t>Dependencias estatales y federales acercarán sus servicios para promover la formalización, el crecimiento empresarial y el aprovechamiento de nuevas oportunidades económicas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7CB1352D" w14:textId="0661F706" w:rsidR="006A3B2F" w:rsidRDefault="000D7421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A3F83" w:rsidRPr="008A3F83">
        <w:rPr>
          <w:rFonts w:ascii="Arial" w:hAnsi="Arial" w:cs="Arial"/>
          <w:sz w:val="28"/>
          <w:szCs w:val="28"/>
        </w:rPr>
        <w:t xml:space="preserve">La </w:t>
      </w:r>
      <w:r w:rsidR="00072E32">
        <w:rPr>
          <w:rFonts w:ascii="Arial" w:hAnsi="Arial" w:cs="Arial"/>
          <w:sz w:val="28"/>
          <w:szCs w:val="28"/>
        </w:rPr>
        <w:t>Copa del Mundo cada vez está más cerca y el Gobierno del Estado, a través de la Secretaría de Economía y con el impulso de la Titular de Amar a Nuevo León, Mariana Rodríguez Cantú fortalece el apoyo a las y los emprendedores.</w:t>
      </w:r>
    </w:p>
    <w:p w14:paraId="5784C508" w14:textId="77777777" w:rsidR="009B2C5C" w:rsidRDefault="009B2C5C" w:rsidP="00970240">
      <w:pPr>
        <w:jc w:val="both"/>
        <w:rPr>
          <w:rFonts w:ascii="Arial" w:hAnsi="Arial" w:cs="Arial"/>
          <w:sz w:val="28"/>
          <w:szCs w:val="28"/>
        </w:rPr>
      </w:pPr>
    </w:p>
    <w:p w14:paraId="302C32C9" w14:textId="2EC6825E" w:rsidR="009B2C5C" w:rsidRPr="009B2C5C" w:rsidRDefault="009B2C5C" w:rsidP="009B2C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esta estrategia que fomenta el consumo local en su edición  </w:t>
      </w:r>
      <w:r w:rsidRPr="009B2C5C">
        <w:rPr>
          <w:rFonts w:ascii="Arial" w:hAnsi="Arial" w:cs="Arial"/>
          <w:sz w:val="28"/>
          <w:szCs w:val="28"/>
        </w:rPr>
        <w:t>“Ponte Nuevo, Ponte Mundial”, más de 200 em</w:t>
      </w:r>
      <w:r>
        <w:rPr>
          <w:rFonts w:ascii="Arial" w:hAnsi="Arial" w:cs="Arial"/>
          <w:sz w:val="28"/>
          <w:szCs w:val="28"/>
        </w:rPr>
        <w:t xml:space="preserve">prendedores y pequeñas empresas, </w:t>
      </w:r>
      <w:r w:rsidRPr="009B2C5C">
        <w:rPr>
          <w:rFonts w:ascii="Arial" w:hAnsi="Arial" w:cs="Arial"/>
          <w:sz w:val="28"/>
          <w:szCs w:val="28"/>
        </w:rPr>
        <w:t>en un ambiente mundialista, podrán acceder de manera gratuita a capacitaciones, servicios y herramientas para fortalecer sus negocios.</w:t>
      </w:r>
    </w:p>
    <w:p w14:paraId="2AA50317" w14:textId="77777777" w:rsidR="009B2C5C" w:rsidRPr="009B2C5C" w:rsidRDefault="009B2C5C" w:rsidP="009B2C5C">
      <w:pPr>
        <w:jc w:val="both"/>
        <w:rPr>
          <w:rFonts w:ascii="Arial" w:hAnsi="Arial" w:cs="Arial"/>
          <w:sz w:val="28"/>
          <w:szCs w:val="28"/>
        </w:rPr>
      </w:pPr>
    </w:p>
    <w:p w14:paraId="17745A6E" w14:textId="401B9384" w:rsidR="009B2C5C" w:rsidRPr="009B2C5C" w:rsidRDefault="009B2C5C" w:rsidP="009B2C5C">
      <w:pPr>
        <w:jc w:val="both"/>
        <w:rPr>
          <w:rFonts w:ascii="Arial" w:hAnsi="Arial" w:cs="Arial"/>
          <w:sz w:val="28"/>
          <w:szCs w:val="28"/>
        </w:rPr>
      </w:pPr>
      <w:r w:rsidRPr="009B2C5C">
        <w:rPr>
          <w:rFonts w:ascii="Arial" w:hAnsi="Arial" w:cs="Arial"/>
          <w:sz w:val="28"/>
          <w:szCs w:val="28"/>
        </w:rPr>
        <w:t xml:space="preserve">La “cancha” será la Nave “Lewis” del Parque Fundidora y la fecha “del partido” es este sábado 25 y domingo 26 de abril en un horario de 10 de la mañana a las 9 de la noche, en donde además </w:t>
      </w:r>
      <w:r>
        <w:rPr>
          <w:rFonts w:ascii="Arial" w:hAnsi="Arial" w:cs="Arial"/>
          <w:sz w:val="28"/>
          <w:szCs w:val="28"/>
        </w:rPr>
        <w:t>habrá</w:t>
      </w:r>
      <w:r w:rsidRPr="009B2C5C">
        <w:rPr>
          <w:rFonts w:ascii="Arial" w:hAnsi="Arial" w:cs="Arial"/>
          <w:sz w:val="28"/>
          <w:szCs w:val="28"/>
        </w:rPr>
        <w:t xml:space="preserve"> exposiciones comerciales, asesorías especializadas, trámites </w:t>
      </w:r>
      <w:r w:rsidRPr="009B2C5C">
        <w:rPr>
          <w:rFonts w:ascii="Arial" w:hAnsi="Arial" w:cs="Arial"/>
          <w:sz w:val="28"/>
          <w:szCs w:val="28"/>
        </w:rPr>
        <w:lastRenderedPageBreak/>
        <w:t>gubernamentales y actividades familiares, una estrategia orientada a impulsar la formalización y competitividad de las Pymes locales.</w:t>
      </w:r>
    </w:p>
    <w:p w14:paraId="65BDF5F7" w14:textId="77777777" w:rsidR="009B2C5C" w:rsidRPr="009B2C5C" w:rsidRDefault="009B2C5C" w:rsidP="009B2C5C">
      <w:pPr>
        <w:jc w:val="both"/>
        <w:rPr>
          <w:rFonts w:ascii="Arial" w:hAnsi="Arial" w:cs="Arial"/>
          <w:sz w:val="28"/>
          <w:szCs w:val="28"/>
        </w:rPr>
      </w:pPr>
    </w:p>
    <w:p w14:paraId="59536281" w14:textId="4391F3ED" w:rsidR="009B2C5C" w:rsidRDefault="009B2C5C" w:rsidP="009B2C5C">
      <w:pPr>
        <w:jc w:val="both"/>
        <w:rPr>
          <w:rFonts w:ascii="Arial" w:hAnsi="Arial" w:cs="Arial"/>
          <w:sz w:val="28"/>
          <w:szCs w:val="28"/>
        </w:rPr>
      </w:pPr>
      <w:r w:rsidRPr="009B2C5C">
        <w:rPr>
          <w:rFonts w:ascii="Arial" w:hAnsi="Arial" w:cs="Arial"/>
          <w:sz w:val="28"/>
          <w:szCs w:val="28"/>
        </w:rPr>
        <w:t>Impulsada por la Titular de Amar a Nuevo León, Mariana Rodríguez Cantú, esta estrategia busca preparar a emprendedores y empresarios para aprovechar las oportunidades económicas que traerá el Mundial FIFA 2026, mediante capacitación y acompañamiento para que lleguen listos ante la derrama que se proyecta para la entidad.</w:t>
      </w:r>
    </w:p>
    <w:p w14:paraId="506A0E71" w14:textId="77777777" w:rsidR="00025777" w:rsidRDefault="00025777" w:rsidP="009B2C5C">
      <w:pPr>
        <w:jc w:val="both"/>
        <w:rPr>
          <w:rFonts w:ascii="Arial" w:hAnsi="Arial" w:cs="Arial"/>
          <w:sz w:val="28"/>
          <w:szCs w:val="28"/>
        </w:rPr>
      </w:pPr>
    </w:p>
    <w:p w14:paraId="0C263F41" w14:textId="38439FFC" w:rsidR="00025777" w:rsidRPr="00025777" w:rsidRDefault="00025777" w:rsidP="00025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de destacar que durante los dos días del Mercado Hecho en Nuevo León se ofrecerá un programa intensivo de </w:t>
      </w:r>
      <w:r w:rsidRPr="00025777">
        <w:rPr>
          <w:rFonts w:ascii="Arial" w:hAnsi="Arial" w:cs="Arial"/>
          <w:sz w:val="28"/>
          <w:szCs w:val="28"/>
        </w:rPr>
        <w:t xml:space="preserve">formación en ventas, turismo, inteligencia artificial, comercio digital y atención al visitante internacional, además de zona de </w:t>
      </w:r>
      <w:proofErr w:type="spellStart"/>
      <w:r w:rsidRPr="00025777">
        <w:rPr>
          <w:rFonts w:ascii="Arial" w:hAnsi="Arial" w:cs="Arial"/>
          <w:sz w:val="28"/>
          <w:szCs w:val="28"/>
        </w:rPr>
        <w:t>food</w:t>
      </w:r>
      <w:proofErr w:type="spellEnd"/>
      <w:r w:rsidRPr="000257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5777">
        <w:rPr>
          <w:rFonts w:ascii="Arial" w:hAnsi="Arial" w:cs="Arial"/>
          <w:sz w:val="28"/>
          <w:szCs w:val="28"/>
        </w:rPr>
        <w:t>trucks</w:t>
      </w:r>
      <w:proofErr w:type="spellEnd"/>
      <w:r w:rsidRPr="00025777">
        <w:rPr>
          <w:rFonts w:ascii="Arial" w:hAnsi="Arial" w:cs="Arial"/>
          <w:sz w:val="28"/>
          <w:szCs w:val="28"/>
        </w:rPr>
        <w:t>, espacios recreativos y actividades para toda la familia.</w:t>
      </w:r>
    </w:p>
    <w:p w14:paraId="32554C99" w14:textId="77777777" w:rsidR="00025777" w:rsidRPr="00025777" w:rsidRDefault="00025777" w:rsidP="00025777">
      <w:pPr>
        <w:jc w:val="both"/>
        <w:rPr>
          <w:rFonts w:ascii="Arial" w:hAnsi="Arial" w:cs="Arial"/>
          <w:sz w:val="28"/>
          <w:szCs w:val="28"/>
        </w:rPr>
      </w:pPr>
    </w:p>
    <w:p w14:paraId="0D6854F7" w14:textId="0C6EAB3B" w:rsidR="00025777" w:rsidRPr="00025777" w:rsidRDefault="00025777" w:rsidP="00025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contará con</w:t>
      </w:r>
      <w:r w:rsidRPr="00025777">
        <w:rPr>
          <w:rFonts w:ascii="Arial" w:hAnsi="Arial" w:cs="Arial"/>
          <w:sz w:val="28"/>
          <w:szCs w:val="28"/>
        </w:rPr>
        <w:t xml:space="preserve"> módulos del SAT estatal, SAT federal, </w:t>
      </w:r>
      <w:proofErr w:type="spellStart"/>
      <w:r w:rsidRPr="00025777">
        <w:rPr>
          <w:rFonts w:ascii="Arial" w:hAnsi="Arial" w:cs="Arial"/>
          <w:sz w:val="28"/>
          <w:szCs w:val="28"/>
        </w:rPr>
        <w:t>Prodecon</w:t>
      </w:r>
      <w:proofErr w:type="spellEnd"/>
      <w:r w:rsidRPr="00025777">
        <w:rPr>
          <w:rFonts w:ascii="Arial" w:hAnsi="Arial" w:cs="Arial"/>
          <w:sz w:val="28"/>
          <w:szCs w:val="28"/>
        </w:rPr>
        <w:t xml:space="preserve"> y Tesorería, donde se brindará orientación, asesoría y apoyo para realizar trámites, resolver dudas y facilitar procesos de regularización para emprendedores.</w:t>
      </w:r>
    </w:p>
    <w:p w14:paraId="769030DD" w14:textId="77777777" w:rsidR="00025777" w:rsidRPr="00025777" w:rsidRDefault="00025777" w:rsidP="00025777">
      <w:pPr>
        <w:jc w:val="both"/>
        <w:rPr>
          <w:rFonts w:ascii="Arial" w:hAnsi="Arial" w:cs="Arial"/>
          <w:sz w:val="28"/>
          <w:szCs w:val="28"/>
        </w:rPr>
      </w:pPr>
    </w:p>
    <w:p w14:paraId="14AF83C7" w14:textId="71C3A8C9" w:rsidR="00025777" w:rsidRPr="00025777" w:rsidRDefault="00D15154" w:rsidP="00025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objetivo, </w:t>
      </w:r>
      <w:r w:rsidR="00025777" w:rsidRPr="00025777">
        <w:rPr>
          <w:rFonts w:ascii="Arial" w:hAnsi="Arial" w:cs="Arial"/>
          <w:sz w:val="28"/>
          <w:szCs w:val="28"/>
        </w:rPr>
        <w:t>acercar a los contribuyentes servicios que les permitan perder el temor a la formalidad, fortalecer sus operaciones y estar en mejores condiciones para crecer.</w:t>
      </w:r>
    </w:p>
    <w:p w14:paraId="2C5F1594" w14:textId="77777777" w:rsidR="00025777" w:rsidRPr="00025777" w:rsidRDefault="00025777" w:rsidP="00025777">
      <w:pPr>
        <w:jc w:val="both"/>
        <w:rPr>
          <w:rFonts w:ascii="Arial" w:hAnsi="Arial" w:cs="Arial"/>
          <w:sz w:val="28"/>
          <w:szCs w:val="28"/>
        </w:rPr>
      </w:pPr>
    </w:p>
    <w:p w14:paraId="762CC812" w14:textId="56CB8FA7" w:rsidR="00025777" w:rsidRDefault="00025777" w:rsidP="00025777">
      <w:pPr>
        <w:jc w:val="both"/>
        <w:rPr>
          <w:rFonts w:ascii="Arial" w:hAnsi="Arial" w:cs="Arial"/>
          <w:sz w:val="28"/>
          <w:szCs w:val="28"/>
        </w:rPr>
      </w:pPr>
      <w:r w:rsidRPr="00025777">
        <w:rPr>
          <w:rFonts w:ascii="Arial" w:hAnsi="Arial" w:cs="Arial"/>
          <w:sz w:val="28"/>
          <w:szCs w:val="28"/>
        </w:rPr>
        <w:t>El Mercado Hecho en Nuevo León también contará con la participación de instituciones educativas, organismos empresariales y diversas dependencias estatales, consolidándose como una plataforma integral para promover el desarrollo económico local y respaldar a los negocios rumbo a nuevas oportunidades de mercado.</w:t>
      </w:r>
    </w:p>
    <w:p w14:paraId="652638E8" w14:textId="77777777" w:rsidR="00072E32" w:rsidRDefault="00072E32" w:rsidP="00970240">
      <w:pPr>
        <w:jc w:val="both"/>
        <w:rPr>
          <w:rFonts w:ascii="Arial" w:hAnsi="Arial" w:cs="Arial"/>
          <w:sz w:val="28"/>
          <w:szCs w:val="28"/>
        </w:rPr>
      </w:pPr>
    </w:p>
    <w:p w14:paraId="774E5ED8" w14:textId="77777777" w:rsidR="00072E32" w:rsidRPr="00201646" w:rsidRDefault="00072E32" w:rsidP="00970240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E50B5" w14:textId="77777777" w:rsidR="00CB118C" w:rsidRDefault="00CB118C" w:rsidP="00E83348">
      <w:r>
        <w:separator/>
      </w:r>
    </w:p>
  </w:endnote>
  <w:endnote w:type="continuationSeparator" w:id="0">
    <w:p w14:paraId="42172BB6" w14:textId="77777777" w:rsidR="00CB118C" w:rsidRDefault="00CB118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53ABF" w14:textId="77777777" w:rsidR="00CB118C" w:rsidRDefault="00CB118C" w:rsidP="00E83348">
      <w:r>
        <w:separator/>
      </w:r>
    </w:p>
  </w:footnote>
  <w:footnote w:type="continuationSeparator" w:id="0">
    <w:p w14:paraId="1870F978" w14:textId="77777777" w:rsidR="00CB118C" w:rsidRDefault="00CB118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D5B"/>
    <w:rsid w:val="00021D24"/>
    <w:rsid w:val="00025777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2E32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123E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45367"/>
    <w:rsid w:val="004576B5"/>
    <w:rsid w:val="00460A7B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617B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2C5C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5A30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B118C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15154"/>
    <w:rsid w:val="00D22523"/>
    <w:rsid w:val="00D24196"/>
    <w:rsid w:val="00D26652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1D5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2965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F3D10-1961-4A41-98FE-11989D57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23T21:33:00Z</dcterms:created>
  <dcterms:modified xsi:type="dcterms:W3CDTF">2026-04-23T21:33:00Z</dcterms:modified>
</cp:coreProperties>
</file>